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:rsidR="003D1209" w:rsidRPr="00222044" w:rsidRDefault="003A7CC4" w:rsidP="000124A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Ambitious s</w:t>
      </w:r>
      <w:r w:rsidR="00B509BF" w:rsidRPr="00222044">
        <w:rPr>
          <w:sz w:val="21"/>
          <w:szCs w:val="21"/>
        </w:rPr>
        <w:t xml:space="preserve">elf-learner </w:t>
      </w:r>
      <w:r w:rsidR="000124AB">
        <w:rPr>
          <w:sz w:val="21"/>
          <w:szCs w:val="21"/>
        </w:rPr>
        <w:t xml:space="preserve">with a passion for driving bottom-line growth with powerful </w:t>
      </w:r>
      <w:r w:rsidR="00947A9D">
        <w:rPr>
          <w:sz w:val="21"/>
          <w:szCs w:val="21"/>
        </w:rPr>
        <w:t>m</w:t>
      </w:r>
      <w:r w:rsidR="000124AB">
        <w:rPr>
          <w:sz w:val="21"/>
          <w:szCs w:val="21"/>
        </w:rPr>
        <w:t xml:space="preserve">achine </w:t>
      </w:r>
      <w:r w:rsidR="00947A9D">
        <w:rPr>
          <w:sz w:val="21"/>
          <w:szCs w:val="21"/>
        </w:rPr>
        <w:t>l</w:t>
      </w:r>
      <w:r w:rsidR="000124AB">
        <w:rPr>
          <w:sz w:val="21"/>
          <w:szCs w:val="21"/>
        </w:rPr>
        <w:t xml:space="preserve">earning and </w:t>
      </w:r>
      <w:r w:rsidR="00947A9D">
        <w:rPr>
          <w:sz w:val="21"/>
          <w:szCs w:val="21"/>
        </w:rPr>
        <w:t>a</w:t>
      </w:r>
      <w:r w:rsidR="000124AB">
        <w:rPr>
          <w:sz w:val="21"/>
          <w:szCs w:val="21"/>
        </w:rPr>
        <w:t>nalytics strategies.</w:t>
      </w:r>
    </w:p>
    <w:p w:rsidR="003D1209" w:rsidRPr="00222044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sz w:val="21"/>
          <w:szCs w:val="21"/>
        </w:rPr>
      </w:pPr>
    </w:p>
    <w:p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>January 2018 – Present</w:t>
      </w:r>
    </w:p>
    <w:p w:rsidR="00E01656" w:rsidRPr="00E01656" w:rsidRDefault="00E01656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Owned Agile development of machine learning </w:t>
      </w:r>
      <w:bookmarkStart w:id="0" w:name="_GoBack"/>
      <w:bookmarkEnd w:id="0"/>
      <w:r>
        <w:rPr>
          <w:rFonts w:eastAsia="Times New Roman"/>
          <w:bCs/>
          <w:color w:val="000000"/>
          <w:sz w:val="21"/>
          <w:szCs w:val="21"/>
        </w:rPr>
        <w:t>for a cloud cost optimizer creating annual client savings of $600K+</w:t>
      </w:r>
    </w:p>
    <w:p w:rsidR="00D051D4" w:rsidRPr="00115187" w:rsidRDefault="008E56D9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Designed and tuned </w:t>
      </w:r>
      <w:r w:rsidR="00F44E7C">
        <w:rPr>
          <w:rFonts w:eastAsia="Times New Roman"/>
          <w:bCs/>
          <w:color w:val="000000"/>
          <w:sz w:val="21"/>
          <w:szCs w:val="21"/>
        </w:rPr>
        <w:t xml:space="preserve">Machine Learning </w:t>
      </w:r>
      <w:r>
        <w:rPr>
          <w:rFonts w:eastAsia="Times New Roman"/>
          <w:bCs/>
          <w:color w:val="000000"/>
          <w:sz w:val="21"/>
          <w:szCs w:val="21"/>
        </w:rPr>
        <w:t>experiments using Octave, Python, and Azure ML Studio</w:t>
      </w:r>
    </w:p>
    <w:p w:rsidR="00115187" w:rsidRPr="00C027DE" w:rsidRDefault="009E703E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Built ETL and predictive microservices with </w:t>
      </w:r>
      <w:r w:rsidR="00115187">
        <w:rPr>
          <w:rFonts w:eastAsia="Times New Roman"/>
          <w:bCs/>
          <w:color w:val="000000"/>
          <w:sz w:val="21"/>
          <w:szCs w:val="21"/>
        </w:rPr>
        <w:t xml:space="preserve">C#, </w:t>
      </w:r>
      <w:proofErr w:type="spellStart"/>
      <w:r w:rsidR="00115187">
        <w:rPr>
          <w:rFonts w:eastAsia="Times New Roman"/>
          <w:bCs/>
          <w:color w:val="000000"/>
          <w:sz w:val="21"/>
          <w:szCs w:val="21"/>
        </w:rPr>
        <w:t>EntityFramework</w:t>
      </w:r>
      <w:proofErr w:type="spellEnd"/>
      <w:r w:rsidR="00115187">
        <w:rPr>
          <w:rFonts w:eastAsia="Times New Roman"/>
          <w:bCs/>
          <w:color w:val="000000"/>
          <w:sz w:val="21"/>
          <w:szCs w:val="21"/>
        </w:rPr>
        <w:t xml:space="preserve">, </w:t>
      </w:r>
      <w:r w:rsidR="00404520">
        <w:rPr>
          <w:rFonts w:eastAsia="Times New Roman"/>
          <w:bCs/>
          <w:color w:val="000000"/>
          <w:sz w:val="21"/>
          <w:szCs w:val="21"/>
        </w:rPr>
        <w:t xml:space="preserve">and </w:t>
      </w:r>
      <w:r w:rsidR="00071968">
        <w:rPr>
          <w:rFonts w:eastAsia="Times New Roman"/>
          <w:bCs/>
          <w:color w:val="000000"/>
          <w:sz w:val="21"/>
          <w:szCs w:val="21"/>
        </w:rPr>
        <w:t xml:space="preserve">Azure </w:t>
      </w:r>
      <w:r w:rsidR="00326A27">
        <w:rPr>
          <w:rFonts w:eastAsia="Times New Roman"/>
          <w:bCs/>
          <w:color w:val="000000"/>
          <w:sz w:val="21"/>
          <w:szCs w:val="21"/>
        </w:rPr>
        <w:t>resources</w:t>
      </w:r>
    </w:p>
    <w:p w:rsidR="00C027DE" w:rsidRPr="003768BC" w:rsidRDefault="00520B78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Performed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DBMS maintenance, wr</w:t>
      </w:r>
      <w:r>
        <w:rPr>
          <w:rFonts w:eastAsia="Times New Roman"/>
          <w:bCs/>
          <w:color w:val="000000"/>
          <w:sz w:val="21"/>
          <w:szCs w:val="21"/>
        </w:rPr>
        <w:t>o</w:t>
      </w:r>
      <w:r w:rsidR="00C027DE">
        <w:rPr>
          <w:rFonts w:eastAsia="Times New Roman"/>
          <w:bCs/>
          <w:color w:val="000000"/>
          <w:sz w:val="21"/>
          <w:szCs w:val="21"/>
        </w:rPr>
        <w:t>te and optimize</w:t>
      </w:r>
      <w:r>
        <w:rPr>
          <w:rFonts w:eastAsia="Times New Roman"/>
          <w:bCs/>
          <w:color w:val="000000"/>
          <w:sz w:val="21"/>
          <w:szCs w:val="21"/>
        </w:rPr>
        <w:t>d SQL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queries, and </w:t>
      </w:r>
      <w:r w:rsidR="00612D92">
        <w:rPr>
          <w:rFonts w:eastAsia="Times New Roman"/>
          <w:bCs/>
          <w:color w:val="000000"/>
          <w:sz w:val="21"/>
          <w:szCs w:val="21"/>
        </w:rPr>
        <w:t>wrote</w:t>
      </w:r>
      <w:r w:rsidR="005F6BAF">
        <w:rPr>
          <w:rFonts w:eastAsia="Times New Roman"/>
          <w:bCs/>
          <w:color w:val="000000"/>
          <w:sz w:val="21"/>
          <w:szCs w:val="21"/>
        </w:rPr>
        <w:t xml:space="preserve"> back-end </w:t>
      </w:r>
      <w:r w:rsidR="00612D92">
        <w:rPr>
          <w:rFonts w:eastAsia="Times New Roman"/>
          <w:bCs/>
          <w:color w:val="000000"/>
          <w:sz w:val="21"/>
          <w:szCs w:val="21"/>
        </w:rPr>
        <w:t xml:space="preserve">testing </w:t>
      </w:r>
      <w:r w:rsidR="003B768E">
        <w:rPr>
          <w:rFonts w:eastAsia="Times New Roman"/>
          <w:bCs/>
          <w:color w:val="000000"/>
          <w:sz w:val="21"/>
          <w:szCs w:val="21"/>
        </w:rPr>
        <w:t>and logging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 xml:space="preserve">Live Coordinator, </w:t>
      </w:r>
      <w:proofErr w:type="spellStart"/>
      <w:r>
        <w:rPr>
          <w:rFonts w:eastAsia="Times New Roman"/>
          <w:bCs/>
          <w:i/>
          <w:color w:val="000000"/>
          <w:sz w:val="21"/>
          <w:szCs w:val="21"/>
        </w:rPr>
        <w:t>Tespa</w:t>
      </w:r>
      <w:proofErr w:type="spellEnd"/>
      <w:r>
        <w:rPr>
          <w:rFonts w:eastAsia="Times New Roman"/>
          <w:bCs/>
          <w:i/>
          <w:color w:val="000000"/>
          <w:sz w:val="21"/>
          <w:szCs w:val="21"/>
        </w:rPr>
        <w:t xml:space="preserve">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mpetitive collegiate programs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proofErr w:type="spellEnd"/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710C31" w:rsidRPr="00710C31" w:rsidRDefault="00DA288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Account management, sales, and influencer </w:t>
      </w:r>
      <w:r w:rsidR="00584AC6">
        <w:rPr>
          <w:rFonts w:eastAsia="Times New Roman"/>
          <w:bCs/>
          <w:color w:val="000000"/>
          <w:sz w:val="21"/>
          <w:szCs w:val="21"/>
        </w:rPr>
        <w:t>marketing</w:t>
      </w:r>
      <w:r>
        <w:rPr>
          <w:rFonts w:eastAsia="Times New Roman"/>
          <w:bCs/>
          <w:color w:val="000000"/>
          <w:sz w:val="21"/>
          <w:szCs w:val="21"/>
        </w:rPr>
        <w:t xml:space="preserve"> for a</w:t>
      </w:r>
      <w:r w:rsidR="00AE2234">
        <w:rPr>
          <w:rFonts w:eastAsia="Times New Roman"/>
          <w:bCs/>
          <w:color w:val="000000"/>
          <w:sz w:val="21"/>
          <w:szCs w:val="21"/>
        </w:rPr>
        <w:t xml:space="preserve">n event </w:t>
      </w:r>
      <w:r w:rsidR="00406C60">
        <w:rPr>
          <w:rFonts w:eastAsia="Times New Roman"/>
          <w:bCs/>
          <w:color w:val="000000"/>
          <w:sz w:val="21"/>
          <w:szCs w:val="21"/>
        </w:rPr>
        <w:t>crowdfunding startup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1712BC" w:rsidRPr="001712BC" w:rsidRDefault="00406C6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:rsidR="00846CC9" w:rsidRPr="00222044" w:rsidRDefault="00846CC9" w:rsidP="00846CC9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:rsidR="00846CC9" w:rsidRPr="00222044" w:rsidRDefault="00846CC9" w:rsidP="00846CC9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:rsidR="00846CC9" w:rsidRPr="00D14068" w:rsidRDefault="00846CC9" w:rsidP="00846CC9">
      <w:pPr>
        <w:pStyle w:val="Default"/>
        <w:numPr>
          <w:ilvl w:val="0"/>
          <w:numId w:val="22"/>
        </w:numPr>
        <w:tabs>
          <w:tab w:val="right" w:pos="10170"/>
        </w:tabs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Built </w:t>
      </w:r>
      <w:r w:rsidRPr="00222044">
        <w:rPr>
          <w:sz w:val="21"/>
          <w:szCs w:val="21"/>
        </w:rPr>
        <w:t xml:space="preserve">a team of 45 officers serving 2500+ </w:t>
      </w:r>
      <w:r>
        <w:rPr>
          <w:sz w:val="21"/>
          <w:szCs w:val="21"/>
        </w:rPr>
        <w:t>students with large-scale events and community tools engineered in-house</w:t>
      </w:r>
    </w:p>
    <w:p w:rsidR="00743351" w:rsidRPr="00222044" w:rsidRDefault="001C14A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Los Angeles, CA</w:t>
      </w:r>
    </w:p>
    <w:p w:rsidR="00743351" w:rsidRPr="00222044" w:rsidRDefault="0074335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 xml:space="preserve">North American </w:t>
      </w:r>
      <w:r w:rsidR="00597BB2" w:rsidRPr="00222044">
        <w:rPr>
          <w:rFonts w:eastAsia="Times New Roman"/>
          <w:bCs/>
          <w:i/>
          <w:color w:val="000000"/>
          <w:sz w:val="21"/>
          <w:szCs w:val="21"/>
        </w:rPr>
        <w:t>Publishing</w:t>
      </w:r>
      <w:r w:rsidRPr="00222044">
        <w:rPr>
          <w:rFonts w:eastAsia="Times New Roman"/>
          <w:bCs/>
          <w:i/>
          <w:color w:val="000000"/>
          <w:sz w:val="21"/>
          <w:szCs w:val="21"/>
        </w:rPr>
        <w:t xml:space="preserve">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:rsidR="00A51E77" w:rsidRPr="00846CC9" w:rsidRDefault="00AE2234" w:rsidP="00846CC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:rsidR="00FE1938" w:rsidRPr="00222044" w:rsidRDefault="00FE1938" w:rsidP="00FE1938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:rsidR="00FE1938" w:rsidRPr="00222044" w:rsidRDefault="00FE1938" w:rsidP="00FE1938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:rsidR="00FE1938" w:rsidRPr="007C758A" w:rsidRDefault="00FE1938" w:rsidP="00FE1938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Managed 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agile process </w:t>
      </w:r>
      <w:r>
        <w:rPr>
          <w:rFonts w:eastAsia="Times New Roman" w:cs="Arial"/>
          <w:color w:val="000000"/>
          <w:sz w:val="21"/>
          <w:szCs w:val="21"/>
        </w:rPr>
        <w:t xml:space="preserve">and </w:t>
      </w:r>
      <w:r w:rsidR="00334DEA">
        <w:rPr>
          <w:rFonts w:eastAsia="Times New Roman" w:cs="Arial"/>
          <w:color w:val="000000"/>
          <w:sz w:val="21"/>
          <w:szCs w:val="21"/>
        </w:rPr>
        <w:t xml:space="preserve">used social media to document development of 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an open source </w:t>
      </w:r>
      <w:r w:rsidR="00334DEA"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</w:p>
    <w:p w:rsidR="00C317B2" w:rsidRDefault="00C317B2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0C0F" w:rsidRDefault="00504109" w:rsidP="00F958B1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SQL Server/SSRS</w:t>
      </w:r>
      <w:r>
        <w:rPr>
          <w:sz w:val="21"/>
          <w:szCs w:val="21"/>
        </w:rPr>
        <w:t xml:space="preserve">, </w:t>
      </w:r>
      <w:r w:rsidR="004910A7">
        <w:rPr>
          <w:sz w:val="21"/>
          <w:szCs w:val="21"/>
        </w:rPr>
        <w:t xml:space="preserve">Machine Learning, </w:t>
      </w:r>
      <w:r w:rsidR="009657BA">
        <w:rPr>
          <w:sz w:val="21"/>
          <w:szCs w:val="21"/>
        </w:rPr>
        <w:t xml:space="preserve">C#, </w:t>
      </w:r>
      <w:r w:rsidR="003768BC">
        <w:rPr>
          <w:sz w:val="21"/>
          <w:szCs w:val="21"/>
        </w:rPr>
        <w:t xml:space="preserve">Azure, </w:t>
      </w:r>
      <w:r w:rsidR="007722E6">
        <w:rPr>
          <w:sz w:val="21"/>
          <w:szCs w:val="21"/>
        </w:rPr>
        <w:t>Octave</w:t>
      </w:r>
      <w:r w:rsidR="00A216F3">
        <w:rPr>
          <w:sz w:val="21"/>
          <w:szCs w:val="21"/>
        </w:rPr>
        <w:t>/</w:t>
      </w:r>
      <w:proofErr w:type="spellStart"/>
      <w:r w:rsidR="00A216F3">
        <w:rPr>
          <w:sz w:val="21"/>
          <w:szCs w:val="21"/>
        </w:rPr>
        <w:t>Matlab</w:t>
      </w:r>
      <w:proofErr w:type="spellEnd"/>
      <w:r w:rsidR="007722E6">
        <w:rPr>
          <w:sz w:val="21"/>
          <w:szCs w:val="21"/>
        </w:rPr>
        <w:t xml:space="preserve">, </w:t>
      </w:r>
      <w:r w:rsidR="00D051D4">
        <w:rPr>
          <w:sz w:val="21"/>
          <w:szCs w:val="21"/>
        </w:rPr>
        <w:t>Python (</w:t>
      </w:r>
      <w:r w:rsidR="002D79C4">
        <w:rPr>
          <w:sz w:val="21"/>
          <w:szCs w:val="21"/>
        </w:rPr>
        <w:t>NumPy</w:t>
      </w:r>
      <w:r w:rsidR="00D051D4">
        <w:rPr>
          <w:sz w:val="21"/>
          <w:szCs w:val="21"/>
        </w:rPr>
        <w:t xml:space="preserve">/TensorFlow), </w:t>
      </w:r>
      <w:r w:rsidR="004910A7">
        <w:rPr>
          <w:sz w:val="21"/>
          <w:szCs w:val="21"/>
        </w:rPr>
        <w:t>Tableau</w:t>
      </w:r>
      <w:r w:rsidR="00400C0F" w:rsidRPr="00222044">
        <w:rPr>
          <w:sz w:val="21"/>
          <w:szCs w:val="21"/>
        </w:rPr>
        <w:t>, User Research</w:t>
      </w:r>
    </w:p>
    <w:p w:rsidR="00400C0F" w:rsidRPr="0095207C" w:rsidRDefault="00DF1951" w:rsidP="00400C0F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gile</w:t>
      </w:r>
      <w:r w:rsidR="00111E47">
        <w:rPr>
          <w:sz w:val="21"/>
          <w:szCs w:val="21"/>
        </w:rPr>
        <w:t xml:space="preserve"> Development</w:t>
      </w:r>
      <w:r>
        <w:rPr>
          <w:sz w:val="21"/>
          <w:szCs w:val="21"/>
        </w:rPr>
        <w:t xml:space="preserve">, </w:t>
      </w:r>
      <w:r w:rsidR="003768BC">
        <w:rPr>
          <w:sz w:val="21"/>
          <w:szCs w:val="21"/>
        </w:rPr>
        <w:t xml:space="preserve">JIRA/Confluence, </w:t>
      </w:r>
      <w:r w:rsidR="00400C0F" w:rsidRPr="00222044">
        <w:rPr>
          <w:sz w:val="21"/>
          <w:szCs w:val="21"/>
        </w:rPr>
        <w:t xml:space="preserve">Smartsheet, Trello, Slack, </w:t>
      </w:r>
      <w:proofErr w:type="spellStart"/>
      <w:r w:rsidR="00400C0F">
        <w:rPr>
          <w:sz w:val="21"/>
          <w:szCs w:val="21"/>
        </w:rPr>
        <w:t>ZenDesk</w:t>
      </w:r>
      <w:proofErr w:type="spellEnd"/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proofErr w:type="gramStart"/>
      <w:r w:rsidRPr="00222044">
        <w:rPr>
          <w:rFonts w:eastAsia="Times New Roman"/>
          <w:b/>
          <w:bCs/>
          <w:color w:val="000000"/>
          <w:sz w:val="21"/>
          <w:szCs w:val="21"/>
        </w:rPr>
        <w:t>OTHER</w:t>
      </w:r>
      <w:proofErr w:type="gram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EXPERIENCE &amp; COMMUNITY SERVICE</w:t>
      </w:r>
    </w:p>
    <w:p w:rsidR="006F2F2D" w:rsidRPr="00222044" w:rsidRDefault="006F2F2D" w:rsidP="002851C7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  <w:r w:rsidRPr="00222044">
        <w:rPr>
          <w:b/>
          <w:bCs/>
          <w:sz w:val="21"/>
          <w:szCs w:val="21"/>
        </w:rPr>
        <w:t>Seattle Youth Garden Works</w:t>
      </w:r>
      <w:r w:rsidRPr="00222044">
        <w:rPr>
          <w:b/>
          <w:bCs/>
          <w:sz w:val="21"/>
          <w:szCs w:val="21"/>
        </w:rPr>
        <w:tab/>
        <w:t>Seattle, WA</w:t>
      </w:r>
    </w:p>
    <w:p w:rsidR="006F2F2D" w:rsidRPr="00222044" w:rsidRDefault="005D4081" w:rsidP="002851C7">
      <w:pPr>
        <w:pStyle w:val="Default"/>
        <w:tabs>
          <w:tab w:val="right" w:pos="10170"/>
        </w:tabs>
        <w:contextualSpacing/>
        <w:rPr>
          <w:bCs/>
          <w:i/>
          <w:sz w:val="21"/>
          <w:szCs w:val="21"/>
        </w:rPr>
      </w:pPr>
      <w:r w:rsidRPr="00222044">
        <w:rPr>
          <w:bCs/>
          <w:i/>
          <w:sz w:val="21"/>
          <w:szCs w:val="21"/>
        </w:rPr>
        <w:t>Student Consultant</w:t>
      </w:r>
      <w:r w:rsidR="006F2F2D" w:rsidRPr="00222044">
        <w:rPr>
          <w:bCs/>
          <w:i/>
          <w:sz w:val="21"/>
          <w:szCs w:val="21"/>
        </w:rPr>
        <w:tab/>
        <w:t xml:space="preserve">September 2015 – </w:t>
      </w:r>
      <w:r w:rsidR="00A27B7E" w:rsidRPr="00222044">
        <w:rPr>
          <w:bCs/>
          <w:i/>
          <w:sz w:val="21"/>
          <w:szCs w:val="21"/>
        </w:rPr>
        <w:t>December 2015</w:t>
      </w:r>
    </w:p>
    <w:p w:rsidR="006F2F2D" w:rsidRPr="00222044" w:rsidRDefault="00214EA4" w:rsidP="002851C7">
      <w:pPr>
        <w:pStyle w:val="Default"/>
        <w:numPr>
          <w:ilvl w:val="0"/>
          <w:numId w:val="19"/>
        </w:numPr>
        <w:contextualSpacing/>
        <w:rPr>
          <w:bCs/>
          <w:sz w:val="21"/>
          <w:szCs w:val="21"/>
        </w:rPr>
      </w:pPr>
      <w:r w:rsidRPr="00222044">
        <w:rPr>
          <w:bCs/>
          <w:sz w:val="21"/>
          <w:szCs w:val="21"/>
        </w:rPr>
        <w:t>Analyzed program needs</w:t>
      </w:r>
      <w:r w:rsidR="006F2F2D" w:rsidRPr="00222044">
        <w:rPr>
          <w:bCs/>
          <w:sz w:val="21"/>
          <w:szCs w:val="21"/>
        </w:rPr>
        <w:t xml:space="preserve"> to </w:t>
      </w:r>
      <w:r w:rsidR="003B7F21" w:rsidRPr="00222044">
        <w:rPr>
          <w:bCs/>
          <w:sz w:val="21"/>
          <w:szCs w:val="21"/>
        </w:rPr>
        <w:t>develop</w:t>
      </w:r>
      <w:r w:rsidR="006F2F2D" w:rsidRPr="00222044">
        <w:rPr>
          <w:bCs/>
          <w:sz w:val="21"/>
          <w:szCs w:val="21"/>
        </w:rPr>
        <w:t xml:space="preserve"> </w:t>
      </w:r>
      <w:r w:rsidR="00BF225B" w:rsidRPr="00222044">
        <w:rPr>
          <w:bCs/>
          <w:sz w:val="21"/>
          <w:szCs w:val="21"/>
        </w:rPr>
        <w:t xml:space="preserve">an alumni engagement strategy for at-risk </w:t>
      </w:r>
      <w:r w:rsidRPr="00222044">
        <w:rPr>
          <w:bCs/>
          <w:sz w:val="21"/>
          <w:szCs w:val="21"/>
        </w:rPr>
        <w:t>youth</w:t>
      </w:r>
    </w:p>
    <w:p w:rsidR="001120AE" w:rsidRPr="00222044" w:rsidRDefault="001120AE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120AE" w:rsidRPr="00222044" w:rsidRDefault="001120AE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:rsidR="001120AE" w:rsidRPr="00222044" w:rsidRDefault="0049507D" w:rsidP="002851C7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</w:t>
      </w:r>
      <w:r w:rsidR="0080431C" w:rsidRPr="00222044">
        <w:rPr>
          <w:rFonts w:eastAsia="Times New Roman" w:cs="Arial"/>
          <w:color w:val="000000"/>
          <w:sz w:val="21"/>
          <w:szCs w:val="21"/>
        </w:rPr>
        <w:t xml:space="preserve"> and data analyst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 w:rsidR="0080431C" w:rsidRPr="00222044">
        <w:rPr>
          <w:rFonts w:eastAsia="Times New Roman" w:cs="Arial"/>
          <w:color w:val="000000"/>
          <w:sz w:val="21"/>
          <w:szCs w:val="21"/>
        </w:rPr>
        <w:t>researching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low-cost drinking water disinfection </w:t>
      </w:r>
      <w:r w:rsidR="00B4696A" w:rsidRPr="00222044">
        <w:rPr>
          <w:rFonts w:eastAsia="Times New Roman" w:cs="Arial"/>
          <w:color w:val="000000"/>
          <w:sz w:val="21"/>
          <w:szCs w:val="21"/>
        </w:rPr>
        <w:t>in developing countries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AeroAlgae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:rsidR="000F5A62" w:rsidRPr="00222044" w:rsidRDefault="000F5A62" w:rsidP="002851C7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sectPr w:rsidR="000F5A62" w:rsidRPr="00222044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72" w:rsidRDefault="00D40B72" w:rsidP="00BC1DC7">
      <w:pPr>
        <w:spacing w:after="0" w:line="240" w:lineRule="auto"/>
      </w:pPr>
      <w:r>
        <w:separator/>
      </w:r>
    </w:p>
  </w:endnote>
  <w:endnote w:type="continuationSeparator" w:id="0">
    <w:p w:rsidR="00D40B72" w:rsidRDefault="00D40B72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72" w:rsidRDefault="00D40B72" w:rsidP="00BC1DC7">
      <w:pPr>
        <w:spacing w:after="0" w:line="240" w:lineRule="auto"/>
      </w:pPr>
      <w:r>
        <w:separator/>
      </w:r>
    </w:p>
  </w:footnote>
  <w:footnote w:type="continuationSeparator" w:id="0">
    <w:p w:rsidR="00D40B72" w:rsidRDefault="00D40B72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947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AE5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DF1"/>
    <w:rsid w:val="00037CEB"/>
    <w:rsid w:val="00040B06"/>
    <w:rsid w:val="00044EB2"/>
    <w:rsid w:val="00055E93"/>
    <w:rsid w:val="00062C82"/>
    <w:rsid w:val="00071968"/>
    <w:rsid w:val="00083F09"/>
    <w:rsid w:val="00084667"/>
    <w:rsid w:val="00087042"/>
    <w:rsid w:val="000A3171"/>
    <w:rsid w:val="000B66E5"/>
    <w:rsid w:val="000D29F4"/>
    <w:rsid w:val="000E3506"/>
    <w:rsid w:val="000E4864"/>
    <w:rsid w:val="000F5A62"/>
    <w:rsid w:val="001042F7"/>
    <w:rsid w:val="001108B8"/>
    <w:rsid w:val="00111E47"/>
    <w:rsid w:val="001120AE"/>
    <w:rsid w:val="00115187"/>
    <w:rsid w:val="00124473"/>
    <w:rsid w:val="00131353"/>
    <w:rsid w:val="00135AC9"/>
    <w:rsid w:val="00144B2B"/>
    <w:rsid w:val="00151C66"/>
    <w:rsid w:val="001643A5"/>
    <w:rsid w:val="0016622B"/>
    <w:rsid w:val="001712BC"/>
    <w:rsid w:val="00191F3B"/>
    <w:rsid w:val="001B47D6"/>
    <w:rsid w:val="001C14A1"/>
    <w:rsid w:val="001E4A1B"/>
    <w:rsid w:val="001E6A92"/>
    <w:rsid w:val="001F3FF6"/>
    <w:rsid w:val="00214EA4"/>
    <w:rsid w:val="002169F2"/>
    <w:rsid w:val="00222044"/>
    <w:rsid w:val="00240E9C"/>
    <w:rsid w:val="00256D9B"/>
    <w:rsid w:val="002672B6"/>
    <w:rsid w:val="0028440E"/>
    <w:rsid w:val="002851C7"/>
    <w:rsid w:val="002874AA"/>
    <w:rsid w:val="00293F4E"/>
    <w:rsid w:val="002A3871"/>
    <w:rsid w:val="002C3A79"/>
    <w:rsid w:val="002C55F3"/>
    <w:rsid w:val="002D79C4"/>
    <w:rsid w:val="002F5F1C"/>
    <w:rsid w:val="00300305"/>
    <w:rsid w:val="00314572"/>
    <w:rsid w:val="00326A27"/>
    <w:rsid w:val="00334DE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400C0F"/>
    <w:rsid w:val="00404520"/>
    <w:rsid w:val="00406C60"/>
    <w:rsid w:val="004108AC"/>
    <w:rsid w:val="00413DD5"/>
    <w:rsid w:val="00423177"/>
    <w:rsid w:val="00434A0F"/>
    <w:rsid w:val="00451BEA"/>
    <w:rsid w:val="00472514"/>
    <w:rsid w:val="00485CA3"/>
    <w:rsid w:val="004910A7"/>
    <w:rsid w:val="00491C88"/>
    <w:rsid w:val="0049507D"/>
    <w:rsid w:val="00496667"/>
    <w:rsid w:val="004A2CB7"/>
    <w:rsid w:val="004C0B77"/>
    <w:rsid w:val="004D11D3"/>
    <w:rsid w:val="00504109"/>
    <w:rsid w:val="00513EE3"/>
    <w:rsid w:val="00516156"/>
    <w:rsid w:val="00520388"/>
    <w:rsid w:val="00520B78"/>
    <w:rsid w:val="00566F00"/>
    <w:rsid w:val="005700D3"/>
    <w:rsid w:val="00584AC6"/>
    <w:rsid w:val="00587634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6BAF"/>
    <w:rsid w:val="0060410C"/>
    <w:rsid w:val="00606408"/>
    <w:rsid w:val="00611DDE"/>
    <w:rsid w:val="00612D92"/>
    <w:rsid w:val="0062622E"/>
    <w:rsid w:val="006321B2"/>
    <w:rsid w:val="006378A5"/>
    <w:rsid w:val="0065184A"/>
    <w:rsid w:val="00651E71"/>
    <w:rsid w:val="006643F9"/>
    <w:rsid w:val="00664537"/>
    <w:rsid w:val="006674D1"/>
    <w:rsid w:val="0067198C"/>
    <w:rsid w:val="00675DA7"/>
    <w:rsid w:val="00691CDA"/>
    <w:rsid w:val="006B73A4"/>
    <w:rsid w:val="006D5E60"/>
    <w:rsid w:val="006E2C47"/>
    <w:rsid w:val="006E373B"/>
    <w:rsid w:val="006E3D33"/>
    <w:rsid w:val="006F26F6"/>
    <w:rsid w:val="006F2F2D"/>
    <w:rsid w:val="00707152"/>
    <w:rsid w:val="007072B9"/>
    <w:rsid w:val="00707F8C"/>
    <w:rsid w:val="00710C31"/>
    <w:rsid w:val="00730827"/>
    <w:rsid w:val="00743351"/>
    <w:rsid w:val="00747227"/>
    <w:rsid w:val="0075117D"/>
    <w:rsid w:val="007600D5"/>
    <w:rsid w:val="007722E6"/>
    <w:rsid w:val="00782794"/>
    <w:rsid w:val="0079335C"/>
    <w:rsid w:val="007B44BE"/>
    <w:rsid w:val="007B5546"/>
    <w:rsid w:val="007C758A"/>
    <w:rsid w:val="007D61C1"/>
    <w:rsid w:val="007D662D"/>
    <w:rsid w:val="007F42EC"/>
    <w:rsid w:val="0080431C"/>
    <w:rsid w:val="00820A29"/>
    <w:rsid w:val="008232A0"/>
    <w:rsid w:val="0082489E"/>
    <w:rsid w:val="00827AC6"/>
    <w:rsid w:val="00846CC9"/>
    <w:rsid w:val="00846E3E"/>
    <w:rsid w:val="00853BE2"/>
    <w:rsid w:val="0086482D"/>
    <w:rsid w:val="0089142C"/>
    <w:rsid w:val="00895F27"/>
    <w:rsid w:val="008B0490"/>
    <w:rsid w:val="008B61F7"/>
    <w:rsid w:val="008B7A41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7A9D"/>
    <w:rsid w:val="0095207C"/>
    <w:rsid w:val="00957509"/>
    <w:rsid w:val="009657BA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7B7E"/>
    <w:rsid w:val="00A36175"/>
    <w:rsid w:val="00A51CA6"/>
    <w:rsid w:val="00A51E77"/>
    <w:rsid w:val="00A5485E"/>
    <w:rsid w:val="00A57B69"/>
    <w:rsid w:val="00A62307"/>
    <w:rsid w:val="00A63AC3"/>
    <w:rsid w:val="00A63C7F"/>
    <w:rsid w:val="00A74F7F"/>
    <w:rsid w:val="00A8041B"/>
    <w:rsid w:val="00A80B0D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96A"/>
    <w:rsid w:val="00B509BF"/>
    <w:rsid w:val="00B52DB6"/>
    <w:rsid w:val="00B55E84"/>
    <w:rsid w:val="00B5609E"/>
    <w:rsid w:val="00B6315B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826A3"/>
    <w:rsid w:val="00C82A7D"/>
    <w:rsid w:val="00C83FBF"/>
    <w:rsid w:val="00C940BB"/>
    <w:rsid w:val="00CB035E"/>
    <w:rsid w:val="00CC0EC6"/>
    <w:rsid w:val="00CD46F2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5D74"/>
    <w:rsid w:val="00DA2880"/>
    <w:rsid w:val="00DA7686"/>
    <w:rsid w:val="00DB1DB9"/>
    <w:rsid w:val="00DB638F"/>
    <w:rsid w:val="00DC0FC0"/>
    <w:rsid w:val="00DC5F72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65B80"/>
    <w:rsid w:val="00E67EE2"/>
    <w:rsid w:val="00E77DA5"/>
    <w:rsid w:val="00EC05E7"/>
    <w:rsid w:val="00EC100C"/>
    <w:rsid w:val="00EC11C0"/>
    <w:rsid w:val="00EE126C"/>
    <w:rsid w:val="00EE77CB"/>
    <w:rsid w:val="00EF5D83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5A3C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8FC3-AC94-4624-9EB7-A39AB92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 (c)</cp:lastModifiedBy>
  <cp:revision>97</cp:revision>
  <cp:lastPrinted>2018-09-26T01:46:00Z</cp:lastPrinted>
  <dcterms:created xsi:type="dcterms:W3CDTF">2017-08-23T19:48:00Z</dcterms:created>
  <dcterms:modified xsi:type="dcterms:W3CDTF">2018-09-28T17:31:00Z</dcterms:modified>
</cp:coreProperties>
</file>